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270925" w14:paraId="63E2F27C" w14:textId="77777777" w:rsidTr="001955D4">
        <w:tc>
          <w:tcPr>
            <w:tcW w:w="5670" w:type="dxa"/>
          </w:tcPr>
          <w:p w14:paraId="33C29CD8" w14:textId="77777777" w:rsidR="00270925" w:rsidRDefault="00270925" w:rsidP="001955D4">
            <w:pPr>
              <w:pStyle w:val="aff2"/>
              <w:rPr>
                <w:sz w:val="30"/>
              </w:rPr>
            </w:pPr>
            <w:r w:rsidRPr="00014B87">
              <w:rPr>
                <w:b/>
                <w:noProof/>
                <w:lang w:val="ru-RU" w:eastAsia="ru-RU"/>
              </w:rPr>
              <w:drawing>
                <wp:inline distT="0" distB="0" distL="0" distR="0" wp14:anchorId="147D669A" wp14:editId="29D5D679">
                  <wp:extent cx="3343275" cy="1289099"/>
                  <wp:effectExtent l="0" t="0" r="0" b="635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C07D77F" w14:textId="77777777" w:rsidR="00270925" w:rsidRDefault="00270925" w:rsidP="001955D4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 wp14:anchorId="0B91A019" wp14:editId="089412C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39090</wp:posOffset>
                  </wp:positionV>
                  <wp:extent cx="2393092" cy="598273"/>
                  <wp:effectExtent l="0" t="0" r="0" b="0"/>
                  <wp:wrapTight wrapText="bothSides">
                    <wp:wrapPolygon edited="0">
                      <wp:start x="0" y="0"/>
                      <wp:lineTo x="0" y="5503"/>
                      <wp:lineTo x="10777" y="7338"/>
                      <wp:lineTo x="0" y="7338"/>
                      <wp:lineTo x="0" y="13299"/>
                      <wp:lineTo x="10777" y="14675"/>
                      <wp:lineTo x="0" y="17427"/>
                      <wp:lineTo x="0" y="20178"/>
                      <wp:lineTo x="229" y="21096"/>
                      <wp:lineTo x="21439" y="21096"/>
                      <wp:lineTo x="21439" y="16510"/>
                      <wp:lineTo x="10777" y="14675"/>
                      <wp:lineTo x="21439" y="13299"/>
                      <wp:lineTo x="21439" y="7338"/>
                      <wp:lineTo x="10777" y="7338"/>
                      <wp:lineTo x="21439" y="5503"/>
                      <wp:lineTo x="21439" y="0"/>
                      <wp:lineTo x="0" y="0"/>
                    </wp:wrapPolygon>
                  </wp:wrapTight>
                  <wp:docPr id="1143777714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77714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92" cy="5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EC7576" w14:textId="52BAD5FB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50632A86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07633DDC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0548D8F9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56B876D6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both"/>
        <w:rPr>
          <w:rFonts w:eastAsia="Times New Roman" w:cs="Times New Roman"/>
          <w:color w:val="000000"/>
          <w:sz w:val="48"/>
          <w:szCs w:val="48"/>
        </w:rPr>
      </w:pPr>
    </w:p>
    <w:p w14:paraId="7DB3DA49" w14:textId="6600AE59" w:rsidR="001A206B" w:rsidRPr="00C959AB" w:rsidRDefault="00F66017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center"/>
        <w:rPr>
          <w:rFonts w:eastAsia="Times New Roman" w:cs="Times New Roman"/>
          <w:color w:val="000000"/>
          <w:sz w:val="48"/>
          <w:szCs w:val="48"/>
        </w:rPr>
      </w:pPr>
      <w:r w:rsidRPr="00C959AB"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67219211" w14:textId="77777777" w:rsidR="00270925" w:rsidRDefault="00270925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 xml:space="preserve">по </w:t>
      </w:r>
      <w:r w:rsidR="00F26301" w:rsidRPr="00C959AB">
        <w:rPr>
          <w:rFonts w:eastAsia="Times New Roman" w:cs="Times New Roman"/>
          <w:color w:val="000000"/>
          <w:sz w:val="40"/>
          <w:szCs w:val="40"/>
        </w:rPr>
        <w:t>компетенции</w:t>
      </w:r>
      <w:r w:rsidR="00004270" w:rsidRPr="00C959AB">
        <w:rPr>
          <w:rFonts w:eastAsia="Times New Roman" w:cs="Times New Roman"/>
          <w:color w:val="000000"/>
          <w:sz w:val="40"/>
          <w:szCs w:val="40"/>
        </w:rPr>
        <w:t xml:space="preserve"> </w:t>
      </w:r>
    </w:p>
    <w:p w14:paraId="1F80457F" w14:textId="77777777" w:rsidR="00051C3B" w:rsidRPr="00051C3B" w:rsidRDefault="00051C3B" w:rsidP="00051C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center"/>
        <w:rPr>
          <w:rFonts w:eastAsia="Times New Roman" w:cs="Times New Roman"/>
          <w:color w:val="000000"/>
          <w:sz w:val="48"/>
          <w:szCs w:val="48"/>
        </w:rPr>
      </w:pPr>
      <w:r w:rsidRPr="00051C3B">
        <w:rPr>
          <w:rFonts w:eastAsia="Times New Roman" w:cs="Times New Roman"/>
          <w:color w:val="000000"/>
          <w:sz w:val="48"/>
          <w:szCs w:val="48"/>
        </w:rPr>
        <w:t>«КОНСТРУКТИВНАЯ ИНФОРМАЦИОННАЯ БЕЗОПАСНОСТЬ АВТОНОМНЫХ ТРАНСПОРТНЫХ СИСТЕМ»</w:t>
      </w:r>
    </w:p>
    <w:p w14:paraId="6B5EB873" w14:textId="7B2D150B" w:rsidR="00270925" w:rsidRDefault="00270925" w:rsidP="00270925">
      <w:pPr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Регионального этапа Чемпионата</w:t>
      </w:r>
      <w:r>
        <w:rPr>
          <w:rFonts w:eastAsia="Times New Roman" w:cs="Times New Roman"/>
          <w:sz w:val="36"/>
          <w:szCs w:val="36"/>
          <w:lang w:val="en-US"/>
        </w:rPr>
        <w:t> </w:t>
      </w:r>
      <w:r>
        <w:rPr>
          <w:rFonts w:eastAsia="Times New Roman" w:cs="Times New Roman"/>
          <w:sz w:val="36"/>
          <w:szCs w:val="36"/>
        </w:rPr>
        <w:t xml:space="preserve">высоких технологий </w:t>
      </w:r>
    </w:p>
    <w:p w14:paraId="3FBBB964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36"/>
          <w:szCs w:val="36"/>
        </w:rPr>
      </w:pPr>
    </w:p>
    <w:p w14:paraId="1FC4022E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3D9451D0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7E136DC1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4A66731C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575AC586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5058830A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65CB14A2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3AE38150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44E4BA92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7956A52A" w14:textId="0C0B4049" w:rsidR="00414CA1" w:rsidRPr="00C959AB" w:rsidRDefault="00414CA1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3BA46807" w14:textId="77777777" w:rsidR="00414CA1" w:rsidRPr="00C959AB" w:rsidRDefault="00414CA1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590B2883" w14:textId="4C2E94F4" w:rsidR="00414CA1" w:rsidRPr="00C959AB" w:rsidRDefault="00414CA1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contextualSpacing/>
        <w:jc w:val="center"/>
        <w:rPr>
          <w:rFonts w:eastAsia="Times New Roman" w:cs="Times New Roman"/>
          <w:color w:val="000000"/>
          <w:sz w:val="28"/>
          <w:szCs w:val="28"/>
        </w:rPr>
      </w:pPr>
      <w:r w:rsidRPr="00270925">
        <w:rPr>
          <w:rFonts w:eastAsia="Times New Roman" w:cs="Times New Roman"/>
          <w:color w:val="000000"/>
          <w:sz w:val="28"/>
          <w:szCs w:val="28"/>
        </w:rPr>
        <w:t>202</w:t>
      </w:r>
      <w:r w:rsidR="00051C3B">
        <w:rPr>
          <w:rFonts w:eastAsia="Times New Roman" w:cs="Times New Roman"/>
          <w:color w:val="000000"/>
          <w:sz w:val="28"/>
          <w:szCs w:val="28"/>
        </w:rPr>
        <w:t>6</w:t>
      </w:r>
      <w:r w:rsidRPr="0027092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959AB">
        <w:rPr>
          <w:rFonts w:eastAsia="Times New Roman" w:cs="Times New Roman"/>
          <w:color w:val="000000"/>
          <w:sz w:val="28"/>
          <w:szCs w:val="28"/>
        </w:rPr>
        <w:t>г</w:t>
      </w:r>
      <w:r w:rsidRPr="00C959AB"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2B326AC8" w14:textId="77777777" w:rsidR="001A206B" w:rsidRPr="00C959AB" w:rsidRDefault="00A8114D" w:rsidP="00CB207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contextualSpacing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C959AB"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cs="Times New Roman"/>
        </w:rPr>
        <w:id w:val="-1803526934"/>
        <w:docPartObj>
          <w:docPartGallery w:val="Table of Contents"/>
          <w:docPartUnique/>
        </w:docPartObj>
      </w:sdtPr>
      <w:sdtEndPr/>
      <w:sdtContent>
        <w:p w14:paraId="48374B21" w14:textId="77777777" w:rsidR="001A206B" w:rsidRPr="00C959AB" w:rsidRDefault="00A8114D" w:rsidP="00CB207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contextualSpacing/>
            <w:rPr>
              <w:rFonts w:cs="Times New Roman"/>
              <w:color w:val="000000"/>
              <w:sz w:val="28"/>
              <w:szCs w:val="28"/>
            </w:rPr>
          </w:pPr>
          <w:r w:rsidRPr="00C959AB">
            <w:rPr>
              <w:rFonts w:cs="Times New Roman"/>
            </w:rPr>
            <w:fldChar w:fldCharType="begin"/>
          </w:r>
          <w:r w:rsidRPr="00C959AB">
            <w:rPr>
              <w:rFonts w:cs="Times New Roman"/>
            </w:rPr>
            <w:instrText xml:space="preserve"> TOC \h \u \z </w:instrText>
          </w:r>
          <w:r w:rsidRPr="00C959AB">
            <w:rPr>
              <w:rFonts w:cs="Times New Roman"/>
            </w:rPr>
            <w:fldChar w:fldCharType="separate"/>
          </w:r>
          <w:hyperlink w:anchor="_heading=h.30j0zll" w:tooltip="#_heading=h.30j0zll" w:history="1">
            <w:r w:rsidRPr="00C959AB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1. Область применения</w:t>
            </w:r>
          </w:hyperlink>
          <w:hyperlink w:anchor="_heading=h.30j0zll" w:tooltip="#_heading=h.30j0zll" w:history="1">
            <w:r w:rsidRPr="00C959AB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0C4A0DFA" w14:textId="77777777" w:rsidR="001A206B" w:rsidRPr="00C959AB" w:rsidRDefault="001345F5" w:rsidP="00CB207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contextualSpacing/>
            <w:rPr>
              <w:rFonts w:cs="Times New Roman"/>
              <w:color w:val="000000"/>
              <w:sz w:val="28"/>
              <w:szCs w:val="28"/>
            </w:rPr>
          </w:pPr>
          <w:hyperlink w:anchor="_heading=h.1fob9te" w:tooltip="#_heading=h.1fob9te" w:history="1">
            <w:r w:rsidR="00A8114D" w:rsidRPr="00C959AB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2. Нормативные ссылки</w:t>
            </w:r>
          </w:hyperlink>
          <w:hyperlink w:anchor="_heading=h.1fob9te" w:tooltip="#_heading=h.1fob9te" w:history="1">
            <w:r w:rsidR="00A8114D" w:rsidRPr="00C959AB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1006F342" w14:textId="77777777" w:rsidR="001A206B" w:rsidRPr="00C959AB" w:rsidRDefault="001345F5" w:rsidP="00CB207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contextualSpacing/>
            <w:rPr>
              <w:rFonts w:cs="Times New Roman"/>
              <w:color w:val="000000"/>
              <w:sz w:val="28"/>
              <w:szCs w:val="28"/>
            </w:rPr>
          </w:pPr>
          <w:hyperlink w:anchor="_heading=h.2et92p0" w:tooltip="#_heading=h.2et92p0" w:history="1">
            <w:r w:rsidR="00A8114D" w:rsidRPr="00C959AB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3. Общие требования охраны труда</w:t>
            </w:r>
          </w:hyperlink>
          <w:hyperlink w:anchor="_heading=h.2et92p0" w:tooltip="#_heading=h.2et92p0" w:history="1">
            <w:r w:rsidR="00A8114D" w:rsidRPr="00C959AB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75AEF0BB" w14:textId="77777777" w:rsidR="001A206B" w:rsidRPr="00C959AB" w:rsidRDefault="001345F5" w:rsidP="00CB207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contextualSpacing/>
            <w:rPr>
              <w:rFonts w:cs="Times New Roman"/>
              <w:color w:val="000000"/>
              <w:sz w:val="28"/>
              <w:szCs w:val="28"/>
            </w:rPr>
          </w:pPr>
          <w:hyperlink w:anchor="_heading=h.tyjcwt" w:tooltip="#_heading=h.tyjcwt" w:history="1">
            <w:r w:rsidR="00A8114D" w:rsidRPr="00C959AB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4. Требования охраны труда перед началом работы</w:t>
            </w:r>
          </w:hyperlink>
          <w:hyperlink w:anchor="_heading=h.tyjcwt" w:tooltip="#_heading=h.tyjcwt" w:history="1">
            <w:r w:rsidR="00A8114D" w:rsidRPr="00C959AB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14:paraId="53563A42" w14:textId="77777777" w:rsidR="001A206B" w:rsidRPr="00C959AB" w:rsidRDefault="001345F5" w:rsidP="00CB207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contextualSpacing/>
            <w:rPr>
              <w:rFonts w:cs="Times New Roman"/>
              <w:color w:val="000000"/>
              <w:sz w:val="28"/>
              <w:szCs w:val="28"/>
            </w:rPr>
          </w:pPr>
          <w:hyperlink w:anchor="_heading=h.3dy6vkm" w:tooltip="#_heading=h.3dy6vkm" w:history="1">
            <w:r w:rsidR="00A8114D" w:rsidRPr="00C959AB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5. Требования охраны труда во время работы</w:t>
            </w:r>
          </w:hyperlink>
          <w:hyperlink w:anchor="_heading=h.3dy6vkm" w:tooltip="#_heading=h.3dy6vkm" w:history="1">
            <w:r w:rsidR="00A8114D" w:rsidRPr="00C959AB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14:paraId="2E05C76D" w14:textId="77777777" w:rsidR="001A206B" w:rsidRPr="00C959AB" w:rsidRDefault="001345F5" w:rsidP="00CB207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contextualSpacing/>
            <w:rPr>
              <w:rFonts w:cs="Times New Roman"/>
              <w:color w:val="000000"/>
              <w:sz w:val="28"/>
              <w:szCs w:val="28"/>
            </w:rPr>
          </w:pPr>
          <w:hyperlink w:anchor="_heading=h.1t3h5sf" w:tooltip="#_heading=h.1t3h5sf" w:history="1">
            <w:r w:rsidR="00A8114D" w:rsidRPr="00C959AB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6. Требования охраны труда в аварийных ситуациях</w:t>
            </w:r>
          </w:hyperlink>
          <w:hyperlink w:anchor="_heading=h.1t3h5sf" w:tooltip="#_heading=h.1t3h5sf" w:history="1">
            <w:r w:rsidR="00A8114D" w:rsidRPr="00C959AB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14:paraId="2EC06515" w14:textId="77777777" w:rsidR="001A206B" w:rsidRPr="00C959AB" w:rsidRDefault="001345F5" w:rsidP="00CB207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contextualSpacing/>
            <w:rPr>
              <w:rFonts w:cs="Times New Roman"/>
              <w:color w:val="000000"/>
              <w:sz w:val="28"/>
              <w:szCs w:val="28"/>
            </w:rPr>
          </w:pPr>
          <w:hyperlink w:anchor="_heading=h.4d34og8" w:tooltip="#_heading=h.4d34og8" w:history="1">
            <w:r w:rsidR="00A8114D" w:rsidRPr="00C959AB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 w:rsidR="00A8114D" w:rsidRPr="00C959AB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  <w:r w:rsidR="00A8114D" w:rsidRPr="00C959AB">
            <w:rPr>
              <w:rFonts w:cs="Times New Roman"/>
            </w:rPr>
            <w:fldChar w:fldCharType="end"/>
          </w:r>
        </w:p>
      </w:sdtContent>
    </w:sdt>
    <w:p w14:paraId="25F2B138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6A857BF8" w14:textId="78FFEFAD" w:rsidR="00CB2075" w:rsidRPr="00C959AB" w:rsidRDefault="00CB2075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055B18EB" w14:textId="77777777" w:rsidR="001A206B" w:rsidRPr="00C959AB" w:rsidRDefault="00A8114D" w:rsidP="00CB207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heading=h.30j0zll"/>
      <w:bookmarkEnd w:id="0"/>
      <w:r w:rsidRPr="00C959AB"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</w:p>
    <w:p w14:paraId="12D79E21" w14:textId="05537072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1.1</w:t>
      </w:r>
      <w:r w:rsidR="00CB2075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C959AB" w:rsidRPr="00C959AB">
        <w:rPr>
          <w:rFonts w:eastAsia="Times New Roman" w:cs="Times New Roman"/>
          <w:color w:val="000000"/>
          <w:sz w:val="28"/>
          <w:szCs w:val="28"/>
        </w:rPr>
        <w:t xml:space="preserve">Регионального этапа </w:t>
      </w:r>
      <w:r w:rsidR="00584FB3" w:rsidRPr="00C959AB">
        <w:rPr>
          <w:rFonts w:eastAsia="Times New Roman" w:cs="Times New Roman"/>
          <w:color w:val="000000"/>
          <w:sz w:val="28"/>
          <w:szCs w:val="28"/>
        </w:rPr>
        <w:t>Чемпионата</w:t>
      </w:r>
      <w:r w:rsidR="00270925">
        <w:rPr>
          <w:rFonts w:eastAsia="Times New Roman" w:cs="Times New Roman"/>
          <w:color w:val="000000"/>
          <w:sz w:val="28"/>
          <w:szCs w:val="28"/>
        </w:rPr>
        <w:t xml:space="preserve"> высоких технологий</w:t>
      </w:r>
      <w:r w:rsidR="00DD1A4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(далее Чемпионата).</w:t>
      </w:r>
    </w:p>
    <w:p w14:paraId="74DA18A6" w14:textId="6FE9BD6F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270925" w:rsidRPr="00C959AB">
        <w:rPr>
          <w:rFonts w:eastAsia="Times New Roman" w:cs="Times New Roman"/>
          <w:color w:val="000000"/>
          <w:sz w:val="28"/>
          <w:szCs w:val="28"/>
        </w:rPr>
        <w:t>Регионального этапа Чемпионата</w:t>
      </w:r>
      <w:r w:rsidR="00270925">
        <w:rPr>
          <w:rFonts w:eastAsia="Times New Roman" w:cs="Times New Roman"/>
          <w:color w:val="000000"/>
          <w:sz w:val="28"/>
          <w:szCs w:val="28"/>
        </w:rPr>
        <w:t xml:space="preserve"> высоких технологий</w:t>
      </w:r>
      <w:r w:rsidR="00270925" w:rsidRPr="00C959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959AB">
        <w:rPr>
          <w:rFonts w:eastAsia="Times New Roman" w:cs="Times New Roman"/>
          <w:color w:val="000000"/>
          <w:sz w:val="28"/>
          <w:szCs w:val="28"/>
        </w:rPr>
        <w:t>компетенции «</w:t>
      </w:r>
      <w:r w:rsidR="00642A58">
        <w:rPr>
          <w:rFonts w:eastAsia="Times New Roman" w:cs="Times New Roman"/>
          <w:color w:val="000000"/>
          <w:sz w:val="28"/>
          <w:szCs w:val="28"/>
        </w:rPr>
        <w:t>К</w:t>
      </w:r>
      <w:r w:rsidR="00642A58" w:rsidRPr="00642A58">
        <w:rPr>
          <w:rFonts w:eastAsia="Times New Roman" w:cs="Times New Roman"/>
          <w:color w:val="000000"/>
          <w:sz w:val="28"/>
          <w:szCs w:val="28"/>
        </w:rPr>
        <w:t>онструктивная информационная безопасность</w:t>
      </w:r>
      <w:r w:rsidR="00642A58">
        <w:rPr>
          <w:rFonts w:eastAsia="Times New Roman" w:cs="Times New Roman"/>
          <w:color w:val="000000"/>
          <w:sz w:val="28"/>
          <w:szCs w:val="28"/>
        </w:rPr>
        <w:t xml:space="preserve"> автономных транспортных систем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». </w:t>
      </w:r>
    </w:p>
    <w:p w14:paraId="6DF08F23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" w:name="_heading=h.1fob9te"/>
      <w:bookmarkEnd w:id="1"/>
    </w:p>
    <w:p w14:paraId="40B03537" w14:textId="77777777" w:rsidR="001A206B" w:rsidRPr="00C959AB" w:rsidRDefault="00A8114D" w:rsidP="00CB207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C959AB"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</w:p>
    <w:p w14:paraId="42F6506D" w14:textId="743AA60F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2.1</w:t>
      </w:r>
      <w:r w:rsidR="00CB2075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Правила разра</w:t>
      </w:r>
      <w:bookmarkStart w:id="2" w:name="_GoBack"/>
      <w:bookmarkEnd w:id="2"/>
      <w:r w:rsidRPr="00C959AB">
        <w:rPr>
          <w:rFonts w:eastAsia="Times New Roman" w:cs="Times New Roman"/>
          <w:color w:val="000000"/>
          <w:sz w:val="28"/>
          <w:szCs w:val="28"/>
        </w:rPr>
        <w:t>ботаны на основании следующих документов и источников:</w:t>
      </w:r>
    </w:p>
    <w:p w14:paraId="7E785071" w14:textId="0901929A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2.1.1</w:t>
      </w:r>
      <w:r w:rsidR="00CB2075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Трудовой кодекс Российской Федерации от 30.12.2001 № 197-ФЗ.</w:t>
      </w:r>
    </w:p>
    <w:p w14:paraId="3613F6B0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rPr>
          <w:rFonts w:eastAsia="Times New Roman" w:cs="Times New Roman"/>
          <w:color w:val="000000"/>
          <w:sz w:val="28"/>
          <w:szCs w:val="28"/>
        </w:rPr>
      </w:pPr>
    </w:p>
    <w:p w14:paraId="36EB8BCA" w14:textId="77777777" w:rsidR="001A206B" w:rsidRPr="00C959AB" w:rsidRDefault="00A8114D" w:rsidP="00CB207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3" w:name="_heading=h.2et92p0"/>
      <w:bookmarkEnd w:id="3"/>
      <w:r w:rsidRPr="00C959AB">
        <w:rPr>
          <w:rFonts w:eastAsia="Times New Roman" w:cs="Times New Roman"/>
          <w:b/>
          <w:color w:val="000000"/>
          <w:sz w:val="28"/>
          <w:szCs w:val="28"/>
        </w:rPr>
        <w:t>3. Общие требования охраны труда</w:t>
      </w:r>
    </w:p>
    <w:p w14:paraId="055E93A9" w14:textId="714AF7D8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3.1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К выполнению конкурсного задания по компетенции </w:t>
      </w:r>
      <w:r w:rsidR="00820B23" w:rsidRPr="00C959AB">
        <w:rPr>
          <w:rFonts w:eastAsia="Times New Roman" w:cs="Times New Roman"/>
          <w:color w:val="000000"/>
          <w:sz w:val="28"/>
          <w:szCs w:val="28"/>
        </w:rPr>
        <w:t>«</w:t>
      </w:r>
      <w:r w:rsidR="0005500B" w:rsidRPr="0005500B">
        <w:rPr>
          <w:rFonts w:eastAsia="Times New Roman" w:cs="Times New Roman"/>
          <w:color w:val="000000"/>
          <w:sz w:val="28"/>
          <w:szCs w:val="28"/>
        </w:rPr>
        <w:t>Кибериммунная автономность</w:t>
      </w:r>
      <w:r w:rsidR="00820B23" w:rsidRPr="00C959AB">
        <w:rPr>
          <w:rFonts w:eastAsia="Times New Roman" w:cs="Times New Roman"/>
          <w:color w:val="000000"/>
          <w:sz w:val="28"/>
          <w:szCs w:val="28"/>
        </w:rPr>
        <w:t xml:space="preserve">» 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допускаются участники 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Чемпионата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, 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 xml:space="preserve">ознакомленные с инструкцией по охране труда, не имеющие противопоказаний к выполнению заданий по состоянию здоровья </w:t>
      </w:r>
      <w:r w:rsidRPr="00C959AB">
        <w:rPr>
          <w:rFonts w:eastAsia="Times New Roman" w:cs="Times New Roman"/>
          <w:color w:val="000000"/>
          <w:sz w:val="28"/>
          <w:szCs w:val="28"/>
        </w:rPr>
        <w:t>и имеющие необходимые навыки по эксплуатации инструмента, приспособлений и оборудования.</w:t>
      </w:r>
    </w:p>
    <w:p w14:paraId="1853749E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3.2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Участник 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Чемпионата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обязан:</w:t>
      </w:r>
    </w:p>
    <w:p w14:paraId="54AD8A0B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3.2.1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Выполнять только ту работу, которая определена его ролью на 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Чемпионате</w:t>
      </w:r>
      <w:r w:rsidRPr="00C959AB">
        <w:rPr>
          <w:rFonts w:eastAsia="Times New Roman" w:cs="Times New Roman"/>
          <w:color w:val="000000"/>
          <w:sz w:val="28"/>
          <w:szCs w:val="28"/>
        </w:rPr>
        <w:t>.</w:t>
      </w:r>
    </w:p>
    <w:p w14:paraId="2095AE20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lastRenderedPageBreak/>
        <w:t>3.2.2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14:paraId="2945CB35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3.3.3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Соблюдать требования охраны труда.</w:t>
      </w:r>
    </w:p>
    <w:p w14:paraId="759171F7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3.3.4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Чемпионата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, о каждом несчастном случае, происшедшем на 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Чемпионате</w:t>
      </w:r>
      <w:r w:rsidRPr="00C959AB">
        <w:rPr>
          <w:rFonts w:eastAsia="Times New Roman" w:cs="Times New Roman"/>
          <w:color w:val="000000"/>
          <w:sz w:val="28"/>
          <w:szCs w:val="28"/>
        </w:rPr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67CDF608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3.3.5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14:paraId="636480EC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3.3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При выполнении работ на участника 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Чемпионата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14:paraId="21B2CCC8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- поражение электрическим током;</w:t>
      </w:r>
    </w:p>
    <w:p w14:paraId="6366CF79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- повышенная загазованность воздуха рабочей зоны, наличие в воздухе рабочей зоны вредных аэрозолей;</w:t>
      </w:r>
    </w:p>
    <w:p w14:paraId="7A324559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- повышенная или пониженная температура воздуха рабочей зоны;</w:t>
      </w:r>
    </w:p>
    <w:p w14:paraId="759B52DA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62C66835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- ультрафиолетовое и инфракрасное излучение;</w:t>
      </w:r>
    </w:p>
    <w:p w14:paraId="7098B28F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- повышенная яркость света при осуществлении процесса сварки;</w:t>
      </w:r>
    </w:p>
    <w:p w14:paraId="2D071B13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- повышенные уровни шума и вибрации на рабочих местах;</w:t>
      </w:r>
    </w:p>
    <w:p w14:paraId="04A67CF3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- физические и нервно-психические перегрузки;</w:t>
      </w:r>
    </w:p>
    <w:p w14:paraId="02142FFA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- падающие предметы (элементы оборудования) и инструмент.</w:t>
      </w:r>
    </w:p>
    <w:p w14:paraId="5B81380D" w14:textId="4945EA6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3.4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Все участники 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Чемпионата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(эксперты и конкурсанты) должны находиться на площадке в спецодежде, спецобуви и применять средства индивидуальной защиты</w:t>
      </w:r>
      <w:r w:rsidR="0005500B">
        <w:rPr>
          <w:rFonts w:eastAsia="Times New Roman" w:cs="Times New Roman"/>
          <w:color w:val="000000"/>
          <w:sz w:val="28"/>
          <w:szCs w:val="28"/>
        </w:rPr>
        <w:t>.</w:t>
      </w:r>
    </w:p>
    <w:p w14:paraId="07502757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3.5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Участникам 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Чемпионата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2901EC34" w14:textId="77777777" w:rsidR="001A206B" w:rsidRPr="00C959AB" w:rsidRDefault="009269A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lastRenderedPageBreak/>
        <w:t>3.6</w:t>
      </w:r>
      <w:r w:rsidR="00A8114D" w:rsidRPr="00C959AB">
        <w:rPr>
          <w:rFonts w:eastAsia="Times New Roman" w:cs="Times New Roman"/>
          <w:color w:val="00000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 w:rsidRPr="00C959AB">
        <w:rPr>
          <w:rFonts w:eastAsia="Times New Roman" w:cs="Times New Roman"/>
          <w:color w:val="000000"/>
          <w:sz w:val="28"/>
          <w:szCs w:val="28"/>
        </w:rPr>
        <w:t>Чемпионата</w:t>
      </w:r>
      <w:r w:rsidR="00A8114D" w:rsidRPr="00C959AB">
        <w:rPr>
          <w:rFonts w:eastAsia="Times New Roman" w:cs="Times New Roman"/>
          <w:color w:val="000000"/>
          <w:sz w:val="28"/>
          <w:szCs w:val="28"/>
        </w:rPr>
        <w:t>.</w:t>
      </w:r>
    </w:p>
    <w:p w14:paraId="49CF5830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3.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7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. Участники обязаны соблюдать действующие на 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Чемпионате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 w:rsidRPr="00C959AB">
        <w:rPr>
          <w:rFonts w:eastAsia="Times New Roman" w:cs="Times New Roman"/>
          <w:color w:val="000000"/>
          <w:sz w:val="28"/>
          <w:szCs w:val="28"/>
        </w:rPr>
        <w:t>Чемпионата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3277065A" w14:textId="77777777" w:rsidR="001A206B" w:rsidRPr="00C959AB" w:rsidRDefault="009269A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3.8</w:t>
      </w:r>
      <w:r w:rsidR="00A8114D" w:rsidRPr="00C959AB">
        <w:rPr>
          <w:rFonts w:eastAsia="Times New Roman" w:cs="Times New Roman"/>
          <w:color w:val="000000"/>
          <w:sz w:val="28"/>
          <w:szCs w:val="28"/>
        </w:rPr>
        <w:t>. В случаях травмирования или недомогания</w:t>
      </w:r>
      <w:r w:rsidR="00195C80" w:rsidRPr="00C959AB">
        <w:rPr>
          <w:rFonts w:eastAsia="Times New Roman" w:cs="Times New Roman"/>
          <w:color w:val="000000"/>
          <w:sz w:val="28"/>
          <w:szCs w:val="28"/>
        </w:rPr>
        <w:t>,</w:t>
      </w:r>
      <w:r w:rsidR="00A8114D" w:rsidRPr="00C959AB">
        <w:rPr>
          <w:rFonts w:eastAsia="Times New Roman" w:cs="Times New Roman"/>
          <w:color w:val="00000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14:paraId="1B3B672A" w14:textId="77777777" w:rsidR="001A206B" w:rsidRPr="00C959AB" w:rsidRDefault="009269A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3.9</w:t>
      </w:r>
      <w:r w:rsidR="00A8114D" w:rsidRPr="00C959AB">
        <w:rPr>
          <w:rFonts w:eastAsia="Times New Roman" w:cs="Times New Roman"/>
          <w:color w:val="00000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14:paraId="50F18023" w14:textId="73C73296" w:rsidR="009269AB" w:rsidRPr="00C959AB" w:rsidRDefault="009269A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 xml:space="preserve">3.10. Несоблюдение участником норм и правил </w:t>
      </w:r>
      <w:r w:rsidR="00F66017" w:rsidRPr="00C959AB">
        <w:rPr>
          <w:rFonts w:eastAsia="Times New Roman" w:cs="Times New Roman"/>
          <w:color w:val="000000"/>
          <w:sz w:val="28"/>
          <w:szCs w:val="28"/>
        </w:rPr>
        <w:t>охраны труда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BCD9C4D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4" w:name="_heading=h.tyjcwt"/>
      <w:bookmarkEnd w:id="4"/>
    </w:p>
    <w:p w14:paraId="79F20ACA" w14:textId="77777777" w:rsidR="001A206B" w:rsidRPr="00C959AB" w:rsidRDefault="00A8114D" w:rsidP="00CB207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C959AB"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</w:p>
    <w:p w14:paraId="5594D8E6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4.1</w:t>
      </w:r>
      <w:r w:rsidR="00195C80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Перед началом выполнения работ конкурсант обязан:</w:t>
      </w:r>
    </w:p>
    <w:p w14:paraId="05F18233" w14:textId="24FA9CA3" w:rsidR="00820B23" w:rsidRPr="00C959AB" w:rsidRDefault="00820B23" w:rsidP="00CB2075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 xml:space="preserve">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14:paraId="1D1C8245" w14:textId="1A3E5F44" w:rsidR="00820B23" w:rsidRPr="00C959AB" w:rsidRDefault="00820B23" w:rsidP="00CB2075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 xml:space="preserve">Проверить правильность установки стола, стула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 </w:t>
      </w:r>
    </w:p>
    <w:p w14:paraId="69BE5D31" w14:textId="4742BBF2" w:rsidR="00820B23" w:rsidRPr="00C959AB" w:rsidRDefault="00820B23" w:rsidP="00CB2075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 xml:space="preserve">Проверить правильность расположения оборудования. </w:t>
      </w:r>
    </w:p>
    <w:p w14:paraId="470A0F9F" w14:textId="008153C9" w:rsidR="00820B23" w:rsidRPr="00C959AB" w:rsidRDefault="00820B23" w:rsidP="00CB2075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 xml:space="preserve">Кабели электропитания, удлинители, сетевые фильтры должны находиться с тыльной стороны рабочего места, сетевые фильтры не должны лежать на полу. </w:t>
      </w:r>
    </w:p>
    <w:p w14:paraId="68061309" w14:textId="1F414A9E" w:rsidR="00820B23" w:rsidRPr="00C959AB" w:rsidRDefault="00820B23" w:rsidP="00CB2075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lastRenderedPageBreak/>
        <w:t xml:space="preserve">Убедиться в отсутствии засветок, отражений и бликов на экране монитора. </w:t>
      </w:r>
    </w:p>
    <w:p w14:paraId="4C153D06" w14:textId="53C38370" w:rsidR="00820B23" w:rsidRPr="00C959AB" w:rsidRDefault="00820B23" w:rsidP="00CB2075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 xml:space="preserve"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</w:t>
      </w:r>
    </w:p>
    <w:p w14:paraId="4A51D096" w14:textId="384B9220" w:rsidR="001A206B" w:rsidRPr="00C959AB" w:rsidRDefault="00820B23" w:rsidP="00CB2075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</w:t>
      </w:r>
    </w:p>
    <w:p w14:paraId="25FA260A" w14:textId="4B5A8540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4.</w:t>
      </w:r>
      <w:r w:rsidR="00820B23" w:rsidRPr="00C959AB">
        <w:rPr>
          <w:rFonts w:eastAsia="Times New Roman" w:cs="Times New Roman"/>
          <w:color w:val="000000"/>
          <w:sz w:val="28"/>
          <w:szCs w:val="28"/>
        </w:rPr>
        <w:t>2</w:t>
      </w:r>
      <w:r w:rsidR="00195C80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</w:t>
      </w:r>
      <w:r w:rsidR="0005500B">
        <w:rPr>
          <w:rFonts w:eastAsia="Times New Roman" w:cs="Times New Roman"/>
          <w:color w:val="000000"/>
          <w:sz w:val="28"/>
          <w:szCs w:val="28"/>
        </w:rPr>
        <w:t>администратору площадки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и до устранения неполадок к конкурсному заданию не приступать.</w:t>
      </w:r>
    </w:p>
    <w:p w14:paraId="08922095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5" w:name="_heading=h.3dy6vkm"/>
      <w:bookmarkEnd w:id="5"/>
    </w:p>
    <w:p w14:paraId="68F8AA86" w14:textId="77777777" w:rsidR="001A206B" w:rsidRPr="00C959AB" w:rsidRDefault="00A8114D" w:rsidP="00CB207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C959AB">
        <w:rPr>
          <w:rFonts w:eastAsia="Times New Roman" w:cs="Times New Roman"/>
          <w:b/>
          <w:color w:val="000000"/>
          <w:sz w:val="28"/>
          <w:szCs w:val="28"/>
        </w:rPr>
        <w:t xml:space="preserve">5. Требования охраны труда во время </w:t>
      </w:r>
      <w:r w:rsidR="00195C80" w:rsidRPr="00C959AB">
        <w:rPr>
          <w:rFonts w:eastAsia="Times New Roman" w:cs="Times New Roman"/>
          <w:b/>
          <w:color w:val="000000"/>
          <w:sz w:val="28"/>
          <w:szCs w:val="28"/>
        </w:rPr>
        <w:t>выполнения работ</w:t>
      </w:r>
    </w:p>
    <w:p w14:paraId="26B2D1F0" w14:textId="6352551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5.1</w:t>
      </w:r>
      <w:r w:rsidR="00195C80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</w:t>
      </w:r>
      <w:r w:rsidR="00820B23" w:rsidRPr="00C959AB">
        <w:rPr>
          <w:rFonts w:eastAsia="Times New Roman" w:cs="Times New Roman"/>
          <w:color w:val="000000"/>
          <w:sz w:val="28"/>
          <w:szCs w:val="28"/>
        </w:rPr>
        <w:t>:</w:t>
      </w:r>
    </w:p>
    <w:p w14:paraId="5553E850" w14:textId="77777777" w:rsidR="00820B23" w:rsidRPr="00C959AB" w:rsidRDefault="00820B23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" w:name="_heading=h.1t3h5sf"/>
      <w:bookmarkEnd w:id="6"/>
      <w:r w:rsidRPr="00C959AB">
        <w:rPr>
          <w:rFonts w:eastAsia="Times New Roman" w:cs="Times New Roman"/>
          <w:color w:val="000000"/>
          <w:sz w:val="28"/>
          <w:szCs w:val="28"/>
        </w:rPr>
        <w:t>●</w:t>
      </w:r>
      <w:r w:rsidRPr="00C959AB">
        <w:rPr>
          <w:rFonts w:eastAsia="Times New Roman" w:cs="Times New Roman"/>
          <w:color w:val="000000"/>
          <w:sz w:val="28"/>
          <w:szCs w:val="28"/>
        </w:rPr>
        <w:tab/>
        <w:t xml:space="preserve">содержать в порядке и чистоте рабочее место; </w:t>
      </w:r>
    </w:p>
    <w:p w14:paraId="0F041F48" w14:textId="77777777" w:rsidR="00820B23" w:rsidRPr="00C959AB" w:rsidRDefault="00820B23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●</w:t>
      </w:r>
      <w:r w:rsidRPr="00C959AB">
        <w:rPr>
          <w:rFonts w:eastAsia="Times New Roman" w:cs="Times New Roman"/>
          <w:color w:val="000000"/>
          <w:sz w:val="28"/>
          <w:szCs w:val="28"/>
        </w:rPr>
        <w:tab/>
        <w:t xml:space="preserve">следить за тем, чтобы вентиляционные отверстия устройств ничем не были закрыты; </w:t>
      </w:r>
    </w:p>
    <w:p w14:paraId="2C30B4F2" w14:textId="77777777" w:rsidR="00820B23" w:rsidRPr="00C959AB" w:rsidRDefault="00820B23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●</w:t>
      </w:r>
      <w:r w:rsidRPr="00C959AB">
        <w:rPr>
          <w:rFonts w:eastAsia="Times New Roman" w:cs="Times New Roman"/>
          <w:color w:val="000000"/>
          <w:sz w:val="28"/>
          <w:szCs w:val="28"/>
        </w:rPr>
        <w:tab/>
        <w:t xml:space="preserve">выполнять требования инструкции по эксплуатации оборудования; </w:t>
      </w:r>
    </w:p>
    <w:p w14:paraId="639A6CB2" w14:textId="77777777" w:rsidR="00820B23" w:rsidRPr="00C959AB" w:rsidRDefault="00820B23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●</w:t>
      </w:r>
      <w:r w:rsidRPr="00C959AB">
        <w:rPr>
          <w:rFonts w:eastAsia="Times New Roman" w:cs="Times New Roman"/>
          <w:color w:val="000000"/>
          <w:sz w:val="28"/>
          <w:szCs w:val="28"/>
        </w:rPr>
        <w:tab/>
        <w:t xml:space="preserve">соблюдать, установленные расписанием, перерывы в выполнении конкурсного задания, выполнять рекомендованные физические упражнения. </w:t>
      </w:r>
    </w:p>
    <w:p w14:paraId="3648DF20" w14:textId="65F67E45" w:rsidR="00820B23" w:rsidRPr="00C959AB" w:rsidRDefault="00820B23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 xml:space="preserve">3.2. </w:t>
      </w:r>
      <w:r w:rsidR="0005500B">
        <w:rPr>
          <w:rFonts w:eastAsia="Times New Roman" w:cs="Times New Roman"/>
          <w:color w:val="000000"/>
          <w:sz w:val="28"/>
          <w:szCs w:val="28"/>
        </w:rPr>
        <w:t xml:space="preserve">Конкурсанту 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запрещается во время выполнения конкурсного задания:  </w:t>
      </w:r>
    </w:p>
    <w:p w14:paraId="24A4AF22" w14:textId="77777777" w:rsidR="00820B23" w:rsidRPr="00C959AB" w:rsidRDefault="00820B23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●</w:t>
      </w:r>
      <w:r w:rsidRPr="00C959AB">
        <w:rPr>
          <w:rFonts w:eastAsia="Times New Roman" w:cs="Times New Roman"/>
          <w:color w:val="000000"/>
          <w:sz w:val="28"/>
          <w:szCs w:val="28"/>
        </w:rPr>
        <w:tab/>
        <w:t xml:space="preserve">отключать и подключать интерфейсные кабели периферийных устройств; </w:t>
      </w:r>
    </w:p>
    <w:p w14:paraId="5CDF8364" w14:textId="77777777" w:rsidR="00820B23" w:rsidRPr="00C959AB" w:rsidRDefault="00820B23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●</w:t>
      </w:r>
      <w:r w:rsidRPr="00C959AB">
        <w:rPr>
          <w:rFonts w:eastAsia="Times New Roman" w:cs="Times New Roman"/>
          <w:color w:val="000000"/>
          <w:sz w:val="28"/>
          <w:szCs w:val="28"/>
        </w:rPr>
        <w:tab/>
        <w:t xml:space="preserve">класть на устройства средств компьютерной и оргтехники бумаги, папки и прочие посторонние предметы; </w:t>
      </w:r>
    </w:p>
    <w:p w14:paraId="05C07D95" w14:textId="77777777" w:rsidR="00820B23" w:rsidRPr="00C959AB" w:rsidRDefault="00820B23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lastRenderedPageBreak/>
        <w:t>●</w:t>
      </w:r>
      <w:r w:rsidRPr="00C959AB">
        <w:rPr>
          <w:rFonts w:eastAsia="Times New Roman" w:cs="Times New Roman"/>
          <w:color w:val="000000"/>
          <w:sz w:val="28"/>
          <w:szCs w:val="28"/>
        </w:rPr>
        <w:tab/>
        <w:t xml:space="preserve">прикасаться к задней панели системного блока (процессора) при включенном питании; </w:t>
      </w:r>
    </w:p>
    <w:p w14:paraId="449E5FF8" w14:textId="77777777" w:rsidR="00820B23" w:rsidRPr="00C959AB" w:rsidRDefault="00820B23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●</w:t>
      </w:r>
      <w:r w:rsidRPr="00C959AB">
        <w:rPr>
          <w:rFonts w:eastAsia="Times New Roman" w:cs="Times New Roman"/>
          <w:color w:val="000000"/>
          <w:sz w:val="28"/>
          <w:szCs w:val="28"/>
        </w:rPr>
        <w:tab/>
        <w:t xml:space="preserve">отключать электропитание во время выполнения программы, процесса; </w:t>
      </w:r>
    </w:p>
    <w:p w14:paraId="0AD498B2" w14:textId="77777777" w:rsidR="00820B23" w:rsidRPr="00C959AB" w:rsidRDefault="00820B23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●</w:t>
      </w:r>
      <w:r w:rsidRPr="00C959AB">
        <w:rPr>
          <w:rFonts w:eastAsia="Times New Roman" w:cs="Times New Roman"/>
          <w:color w:val="000000"/>
          <w:sz w:val="28"/>
          <w:szCs w:val="28"/>
        </w:rPr>
        <w:tab/>
        <w:t xml:space="preserve">допускать попадание влаги, грязи, сыпучих веществ на устройства средств компьютерной и оргтехники; </w:t>
      </w:r>
    </w:p>
    <w:p w14:paraId="18F291D9" w14:textId="77777777" w:rsidR="00820B23" w:rsidRPr="00C959AB" w:rsidRDefault="00820B23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●</w:t>
      </w:r>
      <w:r w:rsidRPr="00C959AB">
        <w:rPr>
          <w:rFonts w:eastAsia="Times New Roman" w:cs="Times New Roman"/>
          <w:color w:val="000000"/>
          <w:sz w:val="28"/>
          <w:szCs w:val="28"/>
        </w:rPr>
        <w:tab/>
        <w:t xml:space="preserve">производить самостоятельно вскрытие и ремонт оборудования; </w:t>
      </w:r>
    </w:p>
    <w:p w14:paraId="2CD1F99D" w14:textId="77777777" w:rsidR="00820B23" w:rsidRPr="00C959AB" w:rsidRDefault="00820B23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●</w:t>
      </w:r>
      <w:r w:rsidRPr="00C959AB">
        <w:rPr>
          <w:rFonts w:eastAsia="Times New Roman" w:cs="Times New Roman"/>
          <w:color w:val="000000"/>
          <w:sz w:val="28"/>
          <w:szCs w:val="28"/>
        </w:rPr>
        <w:tab/>
        <w:t xml:space="preserve">работать со снятыми кожухами устройств компьютерной и оргтехники; </w:t>
      </w:r>
    </w:p>
    <w:p w14:paraId="2A2550A2" w14:textId="59FC308F" w:rsidR="001A206B" w:rsidRPr="00C959AB" w:rsidRDefault="00820B23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●</w:t>
      </w:r>
      <w:r w:rsidRPr="00C959AB">
        <w:rPr>
          <w:rFonts w:eastAsia="Times New Roman" w:cs="Times New Roman"/>
          <w:color w:val="000000"/>
          <w:sz w:val="28"/>
          <w:szCs w:val="28"/>
        </w:rPr>
        <w:tab/>
        <w:t>располагаться при работе на расстоянии менее 50 см от экрана монитора.</w:t>
      </w:r>
    </w:p>
    <w:p w14:paraId="3ADFCF3E" w14:textId="77777777" w:rsidR="00CB2075" w:rsidRPr="00C959AB" w:rsidRDefault="00CB2075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contextualSpacing/>
        <w:jc w:val="both"/>
        <w:rPr>
          <w:rFonts w:eastAsia="Times New Roman" w:cs="Times New Roman"/>
          <w:color w:val="000000"/>
        </w:rPr>
      </w:pPr>
    </w:p>
    <w:p w14:paraId="749324D9" w14:textId="77777777" w:rsidR="001A206B" w:rsidRPr="00C959AB" w:rsidRDefault="00A8114D" w:rsidP="00CB207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center"/>
        <w:rPr>
          <w:rFonts w:eastAsia="Cambria" w:cs="Times New Roman"/>
          <w:b/>
          <w:color w:val="000000"/>
          <w:sz w:val="28"/>
          <w:szCs w:val="28"/>
        </w:rPr>
      </w:pPr>
      <w:r w:rsidRPr="00C959AB">
        <w:rPr>
          <w:rFonts w:eastAsia="Cambria" w:cs="Times New Roman"/>
          <w:b/>
          <w:color w:val="000000"/>
          <w:sz w:val="28"/>
          <w:szCs w:val="28"/>
        </w:rPr>
        <w:t xml:space="preserve">6. Требования охраны </w:t>
      </w:r>
      <w:r w:rsidR="00195C80" w:rsidRPr="00C959AB">
        <w:rPr>
          <w:rFonts w:eastAsia="Cambria" w:cs="Times New Roman"/>
          <w:b/>
          <w:color w:val="000000"/>
          <w:sz w:val="28"/>
          <w:szCs w:val="28"/>
        </w:rPr>
        <w:t xml:space="preserve">труда </w:t>
      </w:r>
      <w:r w:rsidRPr="00C959AB">
        <w:rPr>
          <w:rFonts w:eastAsia="Cambria" w:cs="Times New Roman"/>
          <w:b/>
          <w:color w:val="000000"/>
          <w:sz w:val="28"/>
          <w:szCs w:val="28"/>
        </w:rPr>
        <w:t>в аварийных ситуациях</w:t>
      </w:r>
    </w:p>
    <w:p w14:paraId="4BF99C68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6.1</w:t>
      </w:r>
      <w:r w:rsidR="00195C80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14:paraId="41F21A1F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6.1.1</w:t>
      </w:r>
      <w:r w:rsidR="00195C80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7FE0F704" w14:textId="411388FD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6.1.2</w:t>
      </w:r>
      <w:r w:rsidR="00195C80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</w:t>
      </w:r>
      <w:r w:rsidR="0005500B">
        <w:rPr>
          <w:rFonts w:eastAsia="Times New Roman" w:cs="Times New Roman"/>
          <w:color w:val="000000"/>
          <w:sz w:val="28"/>
          <w:szCs w:val="28"/>
        </w:rPr>
        <w:t xml:space="preserve"> администратора площадки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оперативно принять меры по устранению причин аварий или ситуаций, которые могут привести к авариям или несчастным случаям.</w:t>
      </w:r>
    </w:p>
    <w:p w14:paraId="3B92B9BA" w14:textId="27AC207C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6.2</w:t>
      </w:r>
      <w:r w:rsidR="00195C80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При обнаружении в процессе работы </w:t>
      </w:r>
      <w:r w:rsidR="00F66017" w:rsidRPr="00C959AB">
        <w:rPr>
          <w:rFonts w:eastAsia="Times New Roman" w:cs="Times New Roman"/>
          <w:color w:val="000000"/>
          <w:sz w:val="28"/>
          <w:szCs w:val="28"/>
        </w:rPr>
        <w:t xml:space="preserve">возгораний </w:t>
      </w:r>
      <w:r w:rsidRPr="00C959AB">
        <w:rPr>
          <w:rFonts w:eastAsia="Times New Roman" w:cs="Times New Roman"/>
          <w:color w:val="000000"/>
          <w:sz w:val="28"/>
          <w:szCs w:val="28"/>
        </w:rPr>
        <w:t>необходимо</w:t>
      </w:r>
      <w:r w:rsidR="00820B23" w:rsidRPr="00C959AB">
        <w:rPr>
          <w:rFonts w:eastAsia="Times New Roman" w:cs="Times New Roman"/>
          <w:color w:val="000000"/>
          <w:sz w:val="28"/>
          <w:szCs w:val="28"/>
        </w:rPr>
        <w:t xml:space="preserve">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06EBE113" w14:textId="017DF419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6.3</w:t>
      </w:r>
      <w:r w:rsidR="00195C80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</w:t>
      </w:r>
      <w:r w:rsidR="0005500B">
        <w:rPr>
          <w:rFonts w:eastAsia="Times New Roman" w:cs="Times New Roman"/>
          <w:color w:val="000000"/>
          <w:sz w:val="28"/>
          <w:szCs w:val="28"/>
        </w:rPr>
        <w:t>Г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лавному эксперту. </w:t>
      </w:r>
    </w:p>
    <w:p w14:paraId="22265AD7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6.5</w:t>
      </w:r>
      <w:r w:rsidR="00195C80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3477A1C7" w14:textId="173ADCA5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6.5.1</w:t>
      </w:r>
      <w:r w:rsidR="00195C80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</w:t>
      </w:r>
      <w:r w:rsidR="0005500B">
        <w:rPr>
          <w:rFonts w:eastAsia="Times New Roman" w:cs="Times New Roman"/>
          <w:color w:val="000000"/>
          <w:sz w:val="28"/>
          <w:szCs w:val="28"/>
        </w:rPr>
        <w:t xml:space="preserve"> Чемпионата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, находящихся в производственном помещении и принять меры к тушению очага пожара. </w:t>
      </w:r>
      <w:r w:rsidRPr="00C959AB">
        <w:rPr>
          <w:rFonts w:eastAsia="Times New Roman" w:cs="Times New Roman"/>
          <w:color w:val="000000"/>
          <w:sz w:val="28"/>
          <w:szCs w:val="28"/>
        </w:rPr>
        <w:lastRenderedPageBreak/>
        <w:t>Горящие части электроустановок и электропроводку, находящиеся под напряжением, тушить углекислотным огнетушителем.</w:t>
      </w:r>
    </w:p>
    <w:p w14:paraId="27BA34FF" w14:textId="77777777" w:rsidR="00CB2075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6.5.2</w:t>
      </w:r>
      <w:r w:rsidR="00195C80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14:paraId="71A871BD" w14:textId="421B2DD6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6.6</w:t>
      </w:r>
      <w:r w:rsidR="00584FB3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662042F0" w14:textId="77777777" w:rsidR="001A206B" w:rsidRPr="00C959AB" w:rsidRDefault="001A206B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" w:name="_heading=h.4d34og8"/>
      <w:bookmarkEnd w:id="7"/>
    </w:p>
    <w:p w14:paraId="7EB4E4F3" w14:textId="77777777" w:rsidR="001A206B" w:rsidRPr="00C959AB" w:rsidRDefault="00A8114D" w:rsidP="00CB207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C959AB">
        <w:rPr>
          <w:rFonts w:eastAsia="Cambria" w:cs="Times New Roman"/>
          <w:b/>
          <w:color w:val="000000"/>
          <w:sz w:val="28"/>
          <w:szCs w:val="28"/>
        </w:rPr>
        <w:t>7. Требования охраны труда по окончании работы</w:t>
      </w:r>
    </w:p>
    <w:p w14:paraId="7CC03077" w14:textId="77777777" w:rsidR="001A206B" w:rsidRPr="00C959AB" w:rsidRDefault="00A8114D" w:rsidP="00CB20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7.1</w:t>
      </w:r>
      <w:r w:rsidR="00195C80" w:rsidRPr="00C959AB">
        <w:rPr>
          <w:rFonts w:eastAsia="Times New Roman" w:cs="Times New Roman"/>
          <w:color w:val="000000"/>
          <w:sz w:val="28"/>
          <w:szCs w:val="28"/>
        </w:rPr>
        <w:t>.</w:t>
      </w:r>
      <w:r w:rsidRPr="00C959AB"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14:paraId="2A8A3EF7" w14:textId="52DC0A41" w:rsidR="00820B23" w:rsidRPr="00C959AB" w:rsidRDefault="00820B23" w:rsidP="00CB2075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 xml:space="preserve">Произвести завершение всех выполняемых на ПК задач; </w:t>
      </w:r>
    </w:p>
    <w:p w14:paraId="149E5449" w14:textId="2E32B1FC" w:rsidR="00820B23" w:rsidRPr="00C959AB" w:rsidRDefault="00820B23" w:rsidP="00CB2075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 xml:space="preserve">Отключить питание в последовательности, установленной инструкцией по эксплуатации данного оборудования. </w:t>
      </w:r>
    </w:p>
    <w:p w14:paraId="74103E89" w14:textId="69E2CA9D" w:rsidR="001A206B" w:rsidRPr="00C959AB" w:rsidRDefault="00820B23" w:rsidP="00CB2075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C959AB">
        <w:rPr>
          <w:rFonts w:eastAsia="Times New Roman" w:cs="Times New Roman"/>
          <w:color w:val="000000"/>
          <w:sz w:val="28"/>
          <w:szCs w:val="28"/>
        </w:rPr>
        <w:t>Убрать со стола рабочие материалы и привести в порядок рабочее место.</w:t>
      </w:r>
    </w:p>
    <w:sectPr w:rsidR="001A206B" w:rsidRPr="00C959AB" w:rsidSect="0045155A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18561" w14:textId="77777777" w:rsidR="001345F5" w:rsidRDefault="001345F5">
      <w:pPr>
        <w:spacing w:line="240" w:lineRule="auto"/>
      </w:pPr>
      <w:r>
        <w:separator/>
      </w:r>
    </w:p>
  </w:endnote>
  <w:endnote w:type="continuationSeparator" w:id="0">
    <w:p w14:paraId="3E24C0E4" w14:textId="77777777" w:rsidR="001345F5" w:rsidRDefault="00134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29822" w14:textId="0A4DD0DE" w:rsidR="001A206B" w:rsidRPr="00CA5D85" w:rsidRDefault="00A8114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  <w:r w:rsidRPr="00CA5D85">
      <w:rPr>
        <w:rFonts w:cs="Times New Roman"/>
        <w:color w:val="000000"/>
      </w:rPr>
      <w:fldChar w:fldCharType="begin"/>
    </w:r>
    <w:r w:rsidRPr="00CA5D85">
      <w:rPr>
        <w:rFonts w:cs="Times New Roman"/>
        <w:color w:val="000000"/>
      </w:rPr>
      <w:instrText>PAGE</w:instrText>
    </w:r>
    <w:r w:rsidRPr="00CA5D85">
      <w:rPr>
        <w:rFonts w:cs="Times New Roman"/>
        <w:color w:val="000000"/>
      </w:rPr>
      <w:fldChar w:fldCharType="separate"/>
    </w:r>
    <w:r w:rsidR="00642A58">
      <w:rPr>
        <w:rFonts w:cs="Times New Roman"/>
        <w:noProof/>
        <w:color w:val="000000"/>
      </w:rPr>
      <w:t>2</w:t>
    </w:r>
    <w:r w:rsidRPr="00CA5D85">
      <w:rPr>
        <w:rFonts w:cs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2824A" w14:textId="77777777"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AB939" w14:textId="77777777" w:rsidR="001345F5" w:rsidRDefault="001345F5">
      <w:pPr>
        <w:spacing w:line="240" w:lineRule="auto"/>
      </w:pPr>
      <w:r>
        <w:separator/>
      </w:r>
    </w:p>
  </w:footnote>
  <w:footnote w:type="continuationSeparator" w:id="0">
    <w:p w14:paraId="6C4FAE25" w14:textId="77777777" w:rsidR="001345F5" w:rsidRDefault="001345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6B"/>
    <w:rsid w:val="00004270"/>
    <w:rsid w:val="000477BA"/>
    <w:rsid w:val="00051C3B"/>
    <w:rsid w:val="0005500B"/>
    <w:rsid w:val="001345F5"/>
    <w:rsid w:val="00195C80"/>
    <w:rsid w:val="001A206B"/>
    <w:rsid w:val="00270925"/>
    <w:rsid w:val="00325995"/>
    <w:rsid w:val="00414CA1"/>
    <w:rsid w:val="00424382"/>
    <w:rsid w:val="0045155A"/>
    <w:rsid w:val="00584FB3"/>
    <w:rsid w:val="005A3350"/>
    <w:rsid w:val="00642A58"/>
    <w:rsid w:val="00725F2D"/>
    <w:rsid w:val="00820B23"/>
    <w:rsid w:val="008242EA"/>
    <w:rsid w:val="009269AB"/>
    <w:rsid w:val="00940A53"/>
    <w:rsid w:val="00A7162A"/>
    <w:rsid w:val="00A8114D"/>
    <w:rsid w:val="00B366B4"/>
    <w:rsid w:val="00C959AB"/>
    <w:rsid w:val="00CA5D85"/>
    <w:rsid w:val="00CB2075"/>
    <w:rsid w:val="00DD1A4C"/>
    <w:rsid w:val="00F26301"/>
    <w:rsid w:val="00F66017"/>
    <w:rsid w:val="00F8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uiPriority w:val="39"/>
    <w:qFormat/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paragraph" w:styleId="aff2">
    <w:name w:val="Body Text"/>
    <w:basedOn w:val="a"/>
    <w:link w:val="aff3"/>
    <w:semiHidden/>
    <w:rsid w:val="00270925"/>
    <w:pPr>
      <w:widowControl w:val="0"/>
      <w:snapToGrid w:val="0"/>
      <w:spacing w:line="360" w:lineRule="auto"/>
      <w:jc w:val="both"/>
      <w:outlineLvl w:val="9"/>
    </w:pPr>
    <w:rPr>
      <w:rFonts w:ascii="Arial" w:eastAsia="Times New Roman" w:hAnsi="Arial" w:cs="Times New Roman"/>
      <w:position w:val="0"/>
      <w:szCs w:val="20"/>
      <w:lang w:val="en-AU" w:eastAsia="en-US"/>
    </w:rPr>
  </w:style>
  <w:style w:type="character" w:customStyle="1" w:styleId="aff3">
    <w:name w:val="Основной текст Знак"/>
    <w:basedOn w:val="a0"/>
    <w:link w:val="aff2"/>
    <w:semiHidden/>
    <w:rsid w:val="00270925"/>
    <w:rPr>
      <w:rFonts w:ascii="Arial" w:eastAsia="Times New Roman" w:hAnsi="Arial" w:cs="Times New Roman"/>
      <w:sz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uiPriority w:val="39"/>
    <w:qFormat/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paragraph" w:styleId="aff2">
    <w:name w:val="Body Text"/>
    <w:basedOn w:val="a"/>
    <w:link w:val="aff3"/>
    <w:semiHidden/>
    <w:rsid w:val="00270925"/>
    <w:pPr>
      <w:widowControl w:val="0"/>
      <w:snapToGrid w:val="0"/>
      <w:spacing w:line="360" w:lineRule="auto"/>
      <w:jc w:val="both"/>
      <w:outlineLvl w:val="9"/>
    </w:pPr>
    <w:rPr>
      <w:rFonts w:ascii="Arial" w:eastAsia="Times New Roman" w:hAnsi="Arial" w:cs="Times New Roman"/>
      <w:position w:val="0"/>
      <w:szCs w:val="20"/>
      <w:lang w:val="en-AU" w:eastAsia="en-US"/>
    </w:rPr>
  </w:style>
  <w:style w:type="character" w:customStyle="1" w:styleId="aff3">
    <w:name w:val="Основной текст Знак"/>
    <w:basedOn w:val="a0"/>
    <w:link w:val="aff2"/>
    <w:semiHidden/>
    <w:rsid w:val="00270925"/>
    <w:rPr>
      <w:rFonts w:ascii="Arial" w:eastAsia="Times New Roman" w:hAnsi="Arial" w:cs="Times New Roman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42F397-0656-4D93-8235-67BE3D8D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Артем</cp:lastModifiedBy>
  <cp:revision>5</cp:revision>
  <dcterms:created xsi:type="dcterms:W3CDTF">2025-03-11T06:45:00Z</dcterms:created>
  <dcterms:modified xsi:type="dcterms:W3CDTF">2026-02-24T13:21:00Z</dcterms:modified>
</cp:coreProperties>
</file>